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1C9" w:rsidRDefault="004307CD">
      <w:pPr>
        <w:pStyle w:val="atotextocentralizado"/>
        <w:spacing w:beforeAutospacing="0" w:after="0" w:afterAutospacing="0"/>
        <w:jc w:val="center"/>
        <w:rPr>
          <w:sz w:val="22"/>
          <w:szCs w:val="22"/>
        </w:rPr>
      </w:pPr>
      <w:r>
        <w:rPr>
          <w:rStyle w:val="Forte"/>
          <w:sz w:val="22"/>
          <w:szCs w:val="22"/>
        </w:rPr>
        <w:t>SECRETARIA MUNICIPAL DE CULTURA</w:t>
      </w:r>
    </w:p>
    <w:p w:rsidR="00C801C9" w:rsidRDefault="004307CD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>
        <w:rPr>
          <w:rStyle w:val="Forte"/>
          <w:rFonts w:ascii="Times New Roman" w:hAnsi="Times New Roman"/>
        </w:rPr>
        <w:t xml:space="preserve">SMC: </w:t>
      </w:r>
      <w:proofErr w:type="gramStart"/>
      <w:r w:rsidR="008F2206">
        <w:rPr>
          <w:rStyle w:val="Forte"/>
          <w:rFonts w:ascii="Times New Roman" w:hAnsi="Times New Roman"/>
        </w:rPr>
        <w:t>PLANO DE TRABALHO</w:t>
      </w:r>
      <w:r>
        <w:rPr>
          <w:rStyle w:val="Forte"/>
          <w:rFonts w:ascii="Times New Roman" w:hAnsi="Times New Roman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/>
          <w:lang w:eastAsia="pt-BR"/>
        </w:rPr>
        <w:t xml:space="preserve">EDITAL </w:t>
      </w:r>
      <w:r w:rsidR="00076F44">
        <w:rPr>
          <w:rFonts w:ascii="Times New Roman" w:eastAsia="Times New Roman" w:hAnsi="Times New Roman"/>
          <w:b/>
          <w:bCs/>
          <w:color w:val="000000"/>
          <w:lang w:eastAsia="pt-BR"/>
        </w:rPr>
        <w:t>ESTRATÉGICOS</w:t>
      </w:r>
      <w:proofErr w:type="gramEnd"/>
    </w:p>
    <w:p w:rsidR="00C801C9" w:rsidRDefault="00C801C9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C801C9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8F2206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Plano de Trabalho</w:t>
            </w:r>
          </w:p>
          <w:p w:rsidR="00C801C9" w:rsidRDefault="004307CD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</w:t>
            </w:r>
            <w:r w:rsidR="00076F4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stratégicos</w:t>
            </w:r>
            <w:proofErr w:type="gramEnd"/>
          </w:p>
          <w:p w:rsidR="00C801C9" w:rsidRDefault="004307CD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Programa Municipal de Incentivo à Cultura</w:t>
            </w:r>
          </w:p>
        </w:tc>
      </w:tr>
    </w:tbl>
    <w:p w:rsidR="00C801C9" w:rsidRDefault="00C801C9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shd w:val="clear" w:color="auto" w:fill="FFFFFF" w:themeFill="background1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431"/>
        <w:gridCol w:w="8505"/>
      </w:tblGrid>
      <w:tr w:rsidR="00C801C9" w:rsidTr="00AE5F04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822"/>
        <w:gridCol w:w="1559"/>
        <w:gridCol w:w="709"/>
        <w:gridCol w:w="3253"/>
      </w:tblGrid>
      <w:tr w:rsidR="001D01A7" w:rsidRPr="002E60DB" w:rsidTr="002A07E6">
        <w:trPr>
          <w:trHeight w:val="237"/>
        </w:trPr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1A7" w:rsidRPr="002E60DB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2E60DB">
              <w:rPr>
                <w:rFonts w:ascii="Times New Roman" w:eastAsia="Times New Roman" w:hAnsi="Times New Roman"/>
                <w:b/>
                <w:lang w:eastAsia="pt-BR"/>
              </w:rPr>
              <w:t>FICHA DE IDENTIFICAÇÃO PROPONENTE </w:t>
            </w:r>
          </w:p>
        </w:tc>
      </w:tr>
      <w:tr w:rsidR="001D01A7" w:rsidRPr="00C51A51" w:rsidTr="001D01A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 da pessoa jurídica: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082049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82049">
              <w:rPr>
                <w:rFonts w:ascii="Times New Roman" w:eastAsia="Times New Roman" w:hAnsi="Times New Roman"/>
                <w:b/>
                <w:lang w:eastAsia="pt-BR"/>
              </w:rPr>
              <w:t>CNPJ: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2A07E6">
        <w:trPr>
          <w:trHeight w:hRule="exact" w:val="464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7A76F8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Telefone Público: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E-Mail Público:</w:t>
            </w:r>
          </w:p>
        </w:tc>
        <w:tc>
          <w:tcPr>
            <w:tcW w:w="3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2A07E6">
        <w:trPr>
          <w:trHeight w:hRule="exact" w:val="500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proofErr w:type="gramStart"/>
            <w:r w:rsidRPr="00B824F1">
              <w:rPr>
                <w:rFonts w:ascii="Times New Roman" w:eastAsia="Times New Roman" w:hAnsi="Times New Roman"/>
                <w:color w:val="FFFFFF" w:themeColor="background1"/>
                <w:sz w:val="2"/>
                <w:lang w:eastAsia="pt-BR"/>
              </w:rPr>
              <w:t>N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  <w:proofErr w:type="spellEnd"/>
            <w:proofErr w:type="gram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o dirigent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2A07E6">
        <w:trPr>
          <w:trHeight w:val="392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764354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Cidade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/UF</w:t>
            </w: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59"/>
        <w:gridCol w:w="10057"/>
      </w:tblGrid>
      <w:tr w:rsidR="00C801C9" w:rsidTr="009F6B49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 w:rsidP="000930E8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Linha Cultural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(Marque X somente em uma opção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a Linha de inscrição do Projeto)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F123C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1E53A3">
              <w:rPr>
                <w:rStyle w:val="dark-mode-color-black"/>
              </w:rPr>
              <w:t xml:space="preserve">Linha </w:t>
            </w:r>
            <w:r w:rsidR="001E53A3" w:rsidRPr="001E53A3">
              <w:rPr>
                <w:rStyle w:val="dark-mode-color-black"/>
              </w:rPr>
              <w:t>Festivais</w:t>
            </w:r>
            <w:proofErr w:type="gramEnd"/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F123C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1E53A3">
              <w:rPr>
                <w:rStyle w:val="dark-mode-color-black"/>
              </w:rPr>
              <w:t>Linha Ação Cultural</w:t>
            </w:r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1E53A3">
              <w:rPr>
                <w:rStyle w:val="dark-mode-color-black"/>
              </w:rPr>
              <w:t xml:space="preserve">Linha </w:t>
            </w:r>
            <w:proofErr w:type="spellStart"/>
            <w:r w:rsidRPr="001E53A3">
              <w:rPr>
                <w:rStyle w:val="dark-mode-color-black"/>
              </w:rPr>
              <w:t>Multiartes</w:t>
            </w:r>
            <w:proofErr w:type="spellEnd"/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1E53A3">
              <w:rPr>
                <w:rStyle w:val="dark-mode-color-black"/>
              </w:rPr>
              <w:t xml:space="preserve">Linha </w:t>
            </w:r>
            <w:r w:rsidR="001E53A3" w:rsidRPr="001E53A3">
              <w:rPr>
                <w:rStyle w:val="dark-mode-color-black"/>
              </w:rPr>
              <w:t>Formação</w:t>
            </w:r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1E53A3">
              <w:rPr>
                <w:rStyle w:val="dark-mode-color-black"/>
              </w:rPr>
              <w:t xml:space="preserve">Linha </w:t>
            </w:r>
            <w:r w:rsidR="001E53A3" w:rsidRPr="001E53A3">
              <w:rPr>
                <w:rStyle w:val="dark-mode-color-black"/>
              </w:rPr>
              <w:t>Patrimônio</w:t>
            </w: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260"/>
        <w:gridCol w:w="5656"/>
      </w:tblGrid>
      <w:tr w:rsidR="004E0E0E" w:rsidTr="00B72060">
        <w:trPr>
          <w:trHeight w:hRule="exact" w:val="397"/>
        </w:trPr>
        <w:tc>
          <w:tcPr>
            <w:tcW w:w="5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4E0E0E" w:rsidRPr="008C12AC" w:rsidRDefault="004E0E0E" w:rsidP="004E0E0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C12AC">
              <w:rPr>
                <w:rFonts w:ascii="Times New Roman" w:eastAsia="Times New Roman" w:hAnsi="Times New Roman"/>
                <w:b/>
                <w:lang w:eastAsia="pt-BR"/>
              </w:rPr>
              <w:t>Valor do Projeto Proposto</w:t>
            </w:r>
          </w:p>
        </w:tc>
        <w:tc>
          <w:tcPr>
            <w:tcW w:w="5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E0E0E" w:rsidRDefault="004E0E0E" w:rsidP="004E0E0E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4E0E0E" w:rsidRDefault="004E0E0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C801C9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 Cultural Preponderante do Proje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(Marque com um X </w:t>
            </w:r>
            <w:r>
              <w:rPr>
                <w:rFonts w:ascii="Times New Roman" w:hAnsi="Times New Roman"/>
                <w:b/>
                <w:u w:val="single"/>
              </w:rPr>
              <w:t>APENAS UMA ÁREA</w:t>
            </w:r>
            <w:r>
              <w:rPr>
                <w:rFonts w:ascii="Times New Roman" w:hAnsi="Times New Roman"/>
                <w:b/>
              </w:rPr>
              <w:t xml:space="preserve"> preponderante das existentes abaixo)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03703C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03703C" w:rsidRDefault="0003703C" w:rsidP="0003703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s Secundárias (Assinale as demais áreas envolvidas no projeto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03703C" w:rsidRDefault="0003703C">
      <w:pPr>
        <w:spacing w:after="0" w:line="240" w:lineRule="auto"/>
      </w:pPr>
    </w:p>
    <w:p w:rsidR="00CD35A0" w:rsidRDefault="00CD35A0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D35A0" w:rsidTr="009F6B4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6B24BC" w:rsidRPr="006B24BC" w:rsidRDefault="007C357A" w:rsidP="007A02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bCs/>
                <w:color w:val="auto"/>
                <w:szCs w:val="18"/>
              </w:rPr>
              <w:t xml:space="preserve">Objeto </w:t>
            </w:r>
            <w:r w:rsidR="00CD35A0">
              <w:rPr>
                <w:rFonts w:cs="Calibri"/>
                <w:b/>
                <w:bCs/>
                <w:color w:val="auto"/>
                <w:szCs w:val="18"/>
              </w:rPr>
              <w:t>do Projeto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(resumo)</w:t>
            </w:r>
          </w:p>
        </w:tc>
      </w:tr>
      <w:tr w:rsidR="00CD35A0" w:rsidRPr="00CC264B" w:rsidTr="007A026E">
        <w:trPr>
          <w:trHeight w:val="4014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D35A0" w:rsidRPr="00CC264B" w:rsidRDefault="00CD35A0" w:rsidP="007A02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B5F2B" w:rsidRDefault="00DB5F2B" w:rsidP="00CD35A0"/>
    <w:tbl>
      <w:tblPr>
        <w:tblW w:w="10916" w:type="dxa"/>
        <w:tblInd w:w="-971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821"/>
        <w:gridCol w:w="4110"/>
        <w:gridCol w:w="1985"/>
      </w:tblGrid>
      <w:tr w:rsidR="0091250A" w:rsidTr="00777D90">
        <w:trPr>
          <w:trHeight w:val="285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91250A" w:rsidRDefault="0091250A" w:rsidP="00DB5F2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 xml:space="preserve">EQUIPE ENVOLVIDA </w:t>
            </w:r>
            <w:r>
              <w:rPr>
                <w:rFonts w:ascii="Times New Roman" w:eastAsia="Times New Roman" w:hAnsi="Times New Roman"/>
                <w:lang w:eastAsia="pt-BR"/>
              </w:rPr>
              <w:t>(Os currículos e as cartas de anuência das pessoas aqui nominadas deverão ser anexados.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Nome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Função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Valor R$</w:t>
            </w: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Pr="00EB1199" w:rsidRDefault="003B064E" w:rsidP="00EB119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EB1199">
              <w:rPr>
                <w:rFonts w:cs="Calibri"/>
                <w:b/>
                <w:color w:val="000000"/>
                <w:sz w:val="24"/>
                <w:szCs w:val="29"/>
              </w:rPr>
              <w:t>Serviço administrativ</w:t>
            </w:r>
            <w:r w:rsidRPr="00EB1199">
              <w:rPr>
                <w:rStyle w:val="dark-mode-color-white"/>
                <w:rFonts w:cs="Calibri"/>
                <w:b/>
                <w:color w:val="000000"/>
                <w:sz w:val="24"/>
                <w:szCs w:val="29"/>
              </w:rPr>
              <w:t>o (Item 12.1 b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801C9" w:rsidRDefault="00C801C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801C9" w:rsidRDefault="00C801C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02" w:type="dxa"/>
        <w:tblInd w:w="-971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02"/>
      </w:tblGrid>
      <w:tr w:rsidR="00C801C9" w:rsidTr="00777D90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8F70CA">
            <w:pPr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9472A0">
              <w:rPr>
                <w:rFonts w:ascii="Times New Roman" w:eastAsia="Times New Roman" w:hAnsi="Times New Roman"/>
                <w:b/>
                <w:lang w:eastAsia="pt-BR"/>
              </w:rPr>
              <w:lastRenderedPageBreak/>
              <w:t>JUSTIFICATIVA DA PROPOSTA</w:t>
            </w:r>
          </w:p>
        </w:tc>
      </w:tr>
      <w:tr w:rsidR="00C801C9" w:rsidTr="00E337FD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Default="008F70CA" w:rsidP="008F70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44444"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APRESENTE O PROJETO expondo o que vai acontecer; onde vai acontecer; de quando a quando será realizado; o que vai oferecer e o que quer alcançar. 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(s) </w:t>
            </w:r>
            <w:proofErr w:type="gramStart"/>
            <w:r w:rsidRPr="00106821">
              <w:rPr>
                <w:rFonts w:cs="Calibri"/>
                <w:color w:val="000000"/>
                <w:sz w:val="18"/>
                <w:szCs w:val="18"/>
              </w:rPr>
              <w:t>após</w:t>
            </w:r>
            <w:proofErr w:type="gramEnd"/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 realizado.</w:t>
            </w:r>
            <w:r w:rsidRPr="00B444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C801C9" w:rsidTr="00777D90">
        <w:trPr>
          <w:trHeight w:val="11955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AC1320" w:rsidRPr="007F4986" w:rsidRDefault="00AC1320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7F4986" w:rsidRPr="002F2B28" w:rsidRDefault="007F4986" w:rsidP="007F4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>PLANO DE DESENVOLVIMENTO DE TRABALHO</w:t>
            </w:r>
            <w:proofErr w:type="gramStart"/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  </w:t>
            </w:r>
          </w:p>
        </w:tc>
        <w:proofErr w:type="gramEnd"/>
      </w:tr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F4986" w:rsidRPr="00671A2D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e metas a serem atingidas e de atividades ou projetos a serem executados.</w:t>
            </w:r>
          </w:p>
          <w:p w:rsidR="007F4986" w:rsidRPr="0060699C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Indicar plano de conteúdo, roteiro de trabalho, minuta da programação</w:t>
            </w:r>
            <w:r w:rsidR="0004293B">
              <w:rPr>
                <w:rFonts w:ascii="Times New Roman" w:eastAsia="Times New Roman" w:hAnsi="Times New Roman"/>
                <w:b/>
                <w:sz w:val="20"/>
                <w:lang w:eastAsia="pt-BR"/>
              </w:rPr>
              <w:t>, programa de cursos e oficinas</w:t>
            </w:r>
            <w:r w:rsidR="00595CD6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e similares</w:t>
            </w:r>
            <w:r w:rsidR="006041C4">
              <w:rPr>
                <w:rFonts w:ascii="Times New Roman" w:eastAsia="Times New Roman" w:hAnsi="Times New Roman"/>
                <w:b/>
                <w:sz w:val="20"/>
                <w:lang w:eastAsia="pt-BR"/>
              </w:rPr>
              <w:t>, proposta ou proposta(s) curatorial, artística e estética</w:t>
            </w: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:</w:t>
            </w:r>
          </w:p>
        </w:tc>
      </w:tr>
      <w:tr w:rsidR="007F4986" w:rsidRPr="00C51A51" w:rsidTr="003C63A8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F4986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F4986" w:rsidRPr="00C51A51" w:rsidRDefault="007F4986" w:rsidP="007F4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3847" w:rsidRDefault="0013384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E515A7" w:rsidRPr="00C51A51" w:rsidTr="00E515A7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515A7" w:rsidRPr="002F2B28" w:rsidRDefault="00E515A7" w:rsidP="00E51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PLANO DE </w:t>
            </w:r>
            <w:r w:rsidRPr="00E515A7">
              <w:rPr>
                <w:rFonts w:ascii="Times New Roman" w:eastAsia="Times New Roman" w:hAnsi="Times New Roman"/>
                <w:b/>
                <w:lang w:eastAsia="pt-BR"/>
              </w:rPr>
              <w:t>ACESSIBILIDADE</w:t>
            </w:r>
          </w:p>
        </w:tc>
      </w:tr>
      <w:tr w:rsidR="00E515A7" w:rsidRPr="00C51A51" w:rsidTr="00E515A7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15A7" w:rsidRPr="0060699C" w:rsidRDefault="00E515A7" w:rsidP="00E515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</w:t>
            </w:r>
            <w:r w:rsidR="00693E71">
              <w:rPr>
                <w:rFonts w:ascii="Times New Roman" w:eastAsia="Times New Roman" w:hAnsi="Times New Roman"/>
                <w:sz w:val="20"/>
                <w:lang w:eastAsia="pt-BR"/>
              </w:rPr>
              <w:t>as</w:t>
            </w: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 xml:space="preserve"> </w:t>
            </w:r>
            <w:r w:rsidR="00693E71" w:rsidRPr="00693E71">
              <w:rPr>
                <w:rFonts w:ascii="Times New Roman" w:eastAsia="Times New Roman" w:hAnsi="Times New Roman"/>
                <w:sz w:val="20"/>
                <w:lang w:eastAsia="pt-BR"/>
              </w:rPr>
              <w:t xml:space="preserve">medidas de acessibilidade física, atitudinal e comunicacional compatíveis com as suas características, nos termos do disposto na </w:t>
            </w:r>
            <w:hyperlink r:id="rId8" w:tgtFrame="_blank" w:history="1">
              <w:r w:rsidR="00693E71"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 xml:space="preserve">Lei nº 13.146, de </w:t>
              </w:r>
              <w:proofErr w:type="gramStart"/>
              <w:r w:rsidR="00693E71"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>6</w:t>
              </w:r>
              <w:proofErr w:type="gramEnd"/>
              <w:r w:rsidR="00693E71"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 xml:space="preserve"> de julho de 2015</w:t>
              </w:r>
            </w:hyperlink>
            <w:r w:rsidR="00693E71" w:rsidRPr="00693E71">
              <w:rPr>
                <w:rFonts w:ascii="Times New Roman" w:eastAsia="Times New Roman" w:hAnsi="Times New Roman"/>
                <w:sz w:val="20"/>
                <w:lang w:eastAsia="pt-BR"/>
              </w:rPr>
              <w:t xml:space="preserve"> (Lei Brasileira de Inclusão da Pessoa com Deficiência)</w:t>
            </w:r>
            <w:r w:rsidR="00693E71">
              <w:rPr>
                <w:rFonts w:ascii="Times New Roman" w:eastAsia="Times New Roman" w:hAnsi="Times New Roman"/>
                <w:sz w:val="20"/>
                <w:lang w:eastAsia="pt-BR"/>
              </w:rPr>
              <w:t>:</w:t>
            </w:r>
          </w:p>
        </w:tc>
      </w:tr>
      <w:tr w:rsidR="00E515A7" w:rsidRPr="00C51A51" w:rsidTr="00E515A7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15A7" w:rsidRDefault="00E515A7" w:rsidP="00E515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515A7" w:rsidRPr="00C51A51" w:rsidRDefault="00E515A7" w:rsidP="00E5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515A7" w:rsidRDefault="00E515A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515A7" w:rsidRDefault="00E515A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515A7" w:rsidRDefault="00E515A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05398" w:rsidRDefault="00105398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4362BF" w:rsidRPr="00C51A51" w:rsidTr="00AA3904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362BF" w:rsidRPr="00C51A51" w:rsidRDefault="00AA3904" w:rsidP="00E5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</w:t>
            </w:r>
            <w:r w:rsidR="00E515A7">
              <w:rPr>
                <w:rFonts w:ascii="Times New Roman" w:eastAsia="Times New Roman" w:hAnsi="Times New Roman"/>
                <w:b/>
                <w:bCs/>
                <w:lang w:eastAsia="pt-BR"/>
              </w:rPr>
              <w:t>RÉ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ós-Produção</w:t>
            </w:r>
          </w:p>
        </w:tc>
      </w:tr>
      <w:tr w:rsidR="0065261B" w:rsidRPr="00C51A51" w:rsidTr="00AA1FAB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A115EC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C51A51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Default="0065261B" w:rsidP="00CD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65261B" w:rsidRPr="00C51A51" w:rsidRDefault="0065261B" w:rsidP="00CD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CD2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65261B" w:rsidRDefault="0065261B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4362BF" w:rsidRPr="00C51A51" w:rsidTr="00AA3904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362BF" w:rsidRPr="00C51A51" w:rsidRDefault="00AA3904" w:rsidP="00A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TAPA DE 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rodução</w:t>
            </w:r>
          </w:p>
        </w:tc>
      </w:tr>
      <w:tr w:rsidR="0065261B" w:rsidRPr="00C51A51" w:rsidTr="00AA1FAB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A115EC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C51A51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Default="0065261B" w:rsidP="0065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65261B" w:rsidRPr="00C51A51" w:rsidRDefault="0065261B" w:rsidP="0065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65261B" w:rsidRDefault="0065261B" w:rsidP="0065261B">
      <w:pPr>
        <w:pStyle w:val="Standard"/>
        <w:tabs>
          <w:tab w:val="left" w:pos="-576"/>
        </w:tabs>
        <w:spacing w:line="360" w:lineRule="auto"/>
        <w:ind w:firstLine="708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4362BF" w:rsidRPr="00C51A51" w:rsidTr="00AA3904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362BF" w:rsidRPr="00C51A51" w:rsidRDefault="00AA3904" w:rsidP="00A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ÓS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ós-Produção</w:t>
            </w:r>
          </w:p>
        </w:tc>
      </w:tr>
      <w:tr w:rsidR="0065261B" w:rsidRPr="00C51A51" w:rsidTr="00AA1FAB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A115EC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Pr="00C51A51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261B" w:rsidRDefault="0065261B" w:rsidP="0065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65261B" w:rsidRPr="00C51A51" w:rsidRDefault="0065261B" w:rsidP="0065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65261B" w:rsidRPr="00C51A51" w:rsidTr="00AA1FAB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61B" w:rsidRPr="00AA3904" w:rsidRDefault="0065261B" w:rsidP="006526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1984"/>
      </w:tblGrid>
      <w:tr w:rsidR="005B3A6A" w:rsidRPr="00C51A51" w:rsidTr="005B3A6A">
        <w:trPr>
          <w:trHeight w:val="557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3A6A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PLANO DE APLICAÇÃO DE RECURSOS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REVISTOS</w:t>
            </w:r>
          </w:p>
          <w:p w:rsidR="005B3A6A" w:rsidRPr="00C51A51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Previsão de receitas e de despesas a serem realizadas na execução das atividades ou dos projetos abrangidos pela parceria</w:t>
            </w:r>
          </w:p>
        </w:tc>
      </w:tr>
      <w:tr w:rsidR="005B3A6A" w:rsidRPr="00C51A51" w:rsidTr="005B3A6A">
        <w:trPr>
          <w:trHeight w:val="396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br/>
            </w:r>
            <w:proofErr w:type="gramStart"/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(</w:t>
            </w:r>
            <w:proofErr w:type="gramEnd"/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Observar cuidadosamente as vedações de despesas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Custo Unitár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65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8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3A6A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RECEBIDOS (INGRESSOS E VENDA DE PRODUTOS)</w:t>
            </w:r>
          </w:p>
          <w:p w:rsidR="005B3A6A" w:rsidRPr="00C51A51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34BB3">
              <w:rPr>
                <w:rFonts w:ascii="Times New Roman" w:eastAsia="Times New Roman" w:hAnsi="Times New Roman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rrecadação</w:t>
            </w:r>
          </w:p>
        </w:tc>
      </w:tr>
      <w:tr w:rsidR="005B3A6A" w:rsidRPr="00C51A51" w:rsidTr="005B3A6A">
        <w:trPr>
          <w:trHeight w:val="37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plicação de recursos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arrecadados</w:t>
            </w:r>
          </w:p>
        </w:tc>
      </w:tr>
      <w:tr w:rsidR="005B3A6A" w:rsidRPr="00C51A51" w:rsidTr="005B3A6A">
        <w:trPr>
          <w:trHeight w:val="480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570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280C97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3A6A" w:rsidRDefault="005B3A6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182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939"/>
        <w:gridCol w:w="2243"/>
      </w:tblGrid>
      <w:tr w:rsidR="00C801C9" w:rsidTr="004B2FBC">
        <w:trPr>
          <w:trHeight w:val="690"/>
        </w:trPr>
        <w:tc>
          <w:tcPr>
            <w:tcW w:w="101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CUSTO TOTAL DO PROJETO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eastAsia="Times New Roman" w:cstheme="minorHAnsi"/>
                <w:sz w:val="20"/>
                <w:lang w:eastAsia="pt-BR"/>
              </w:rPr>
              <w:t>(Visa dar um parâmetro, à Comissão, do custo total do projeto, incluindo recursos de outras fontes além do incentivo municipal</w:t>
            </w:r>
            <w:proofErr w:type="gramStart"/>
            <w:r>
              <w:rPr>
                <w:rFonts w:eastAsia="Times New Roman" w:cstheme="minorHAnsi"/>
                <w:sz w:val="20"/>
                <w:lang w:eastAsia="pt-BR"/>
              </w:rPr>
              <w:t>)</w:t>
            </w:r>
            <w:proofErr w:type="gramEnd"/>
          </w:p>
        </w:tc>
      </w:tr>
      <w:tr w:rsidR="00C801C9" w:rsidTr="004B2FBC">
        <w:trPr>
          <w:trHeight w:val="37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Fonte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Valor Solicitado</w:t>
            </w: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 w:rsidP="00A10F91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4.    Recursos 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>Próprios/Arrecadados</w:t>
            </w:r>
            <w:proofErr w:type="gramEnd"/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:rsidR="00C801C9" w:rsidRDefault="00C801C9">
      <w:pPr>
        <w:tabs>
          <w:tab w:val="left" w:pos="0"/>
        </w:tabs>
      </w:pPr>
    </w:p>
    <w:tbl>
      <w:tblPr>
        <w:tblW w:w="10191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1"/>
        <w:gridCol w:w="1843"/>
        <w:gridCol w:w="1134"/>
        <w:gridCol w:w="1134"/>
        <w:gridCol w:w="1134"/>
        <w:gridCol w:w="3685"/>
      </w:tblGrid>
      <w:tr w:rsidR="00251A48" w:rsidRPr="00C51A51" w:rsidTr="004B2FBC">
        <w:trPr>
          <w:trHeight w:val="600"/>
        </w:trPr>
        <w:tc>
          <w:tcPr>
            <w:tcW w:w="101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1A48" w:rsidRPr="00C51A51" w:rsidRDefault="00251A48" w:rsidP="0025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RELATÓRIO DE ATIVIDADES DESENVOLVIDAS (EXCLUSIVAMENTE PARA PROJETOS BENEFICIADOS PELO PROMIC NO ANO ANTERIOR)</w:t>
            </w:r>
          </w:p>
        </w:tc>
      </w:tr>
      <w:tr w:rsidR="00251A48" w:rsidRPr="00C51A51" w:rsidTr="004B2FBC">
        <w:trPr>
          <w:trHeight w:val="540"/>
        </w:trPr>
        <w:tc>
          <w:tcPr>
            <w:tcW w:w="101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C51A51" w:rsidRDefault="00251A48" w:rsidP="0025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Identificação do Projeto Anteriormente Desenvolvido </w:t>
            </w:r>
          </w:p>
        </w:tc>
      </w:tr>
      <w:tr w:rsidR="00251A48" w:rsidRPr="00C51A51" w:rsidTr="004B2FBC">
        <w:trPr>
          <w:trHeight w:val="540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tinuida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rojeto: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eríodo de Execução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cluíd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Breve Resumo da Atividade Desenvolvida e Resultado Obtido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(contendo as ações previstas e executadas, bem como explicitar os novos conteúdos e benefícios planejados para a continuidade</w:t>
            </w: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)</w:t>
            </w:r>
            <w:proofErr w:type="gramEnd"/>
          </w:p>
        </w:tc>
      </w:tr>
      <w:tr w:rsidR="00251A48" w:rsidRPr="00C51A51" w:rsidTr="004B2FBC">
        <w:trPr>
          <w:trHeight w:val="5032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De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A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1A48" w:rsidRPr="00EB1613" w:rsidRDefault="00251A48" w:rsidP="00251A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251A48" w:rsidRDefault="00251A48">
      <w:pPr>
        <w:tabs>
          <w:tab w:val="left" w:pos="0"/>
        </w:tabs>
      </w:pPr>
    </w:p>
    <w:p w:rsidR="00C801C9" w:rsidRDefault="00C801C9">
      <w:pPr>
        <w:tabs>
          <w:tab w:val="left" w:pos="0"/>
        </w:tabs>
      </w:pPr>
    </w:p>
    <w:p w:rsidR="00C801C9" w:rsidRDefault="004307CD">
      <w:pPr>
        <w:sectPr w:rsidR="00C801C9" w:rsidSect="004B2FBC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418" w:left="1418" w:header="720" w:footer="0" w:gutter="0"/>
          <w:cols w:space="720"/>
          <w:formProt w:val="0"/>
          <w:docGrid w:linePitch="360" w:charSpace="4096"/>
        </w:sectPr>
      </w:pPr>
      <w:r>
        <w:br w:type="page"/>
      </w:r>
    </w:p>
    <w:p w:rsidR="00C801C9" w:rsidRDefault="00C801C9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923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C3511A" w:rsidRPr="00C51A51" w:rsidTr="00BB74CF">
        <w:trPr>
          <w:trHeight w:val="300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3511A" w:rsidRPr="002F2B28" w:rsidRDefault="00C3511A" w:rsidP="00675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sz w:val="18"/>
                <w:szCs w:val="18"/>
              </w:rPr>
              <w:t>PLANO DE COMUNICAÇÃO DO PROJETO</w:t>
            </w:r>
            <w:r w:rsidR="00E07D80">
              <w:rPr>
                <w:rFonts w:cs="Calibri"/>
                <w:b/>
                <w:sz w:val="18"/>
                <w:szCs w:val="18"/>
              </w:rPr>
              <w:t xml:space="preserve"> -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Para qual público será destinada a ação?</w:t>
            </w:r>
            <w:r w:rsidR="00E07D80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 xml:space="preserve">Em que se baseia a estimativa de público? </w:t>
            </w:r>
            <w:r w:rsidR="00E07D80" w:rsidRPr="00CD5CFE">
              <w:rPr>
                <w:rFonts w:cs="Calibri"/>
                <w:sz w:val="18"/>
                <w:szCs w:val="18"/>
              </w:rPr>
              <w:t>(Por exemplo: capacidade do espaço, número de público em atividades anteriores ou similares)</w:t>
            </w:r>
            <w:r w:rsidR="00E07D80">
              <w:rPr>
                <w:rFonts w:cs="Calibri"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Quais as estratégias e ações que o projeto pretende realizar para alcançar o público previsto?</w:t>
            </w:r>
            <w:r w:rsidR="006752E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>
              <w:rPr>
                <w:rFonts w:cs="Calibri"/>
                <w:b/>
                <w:bCs/>
                <w:sz w:val="18"/>
                <w:szCs w:val="18"/>
              </w:rPr>
              <w:t>De</w:t>
            </w:r>
            <w:r w:rsidR="006752E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que modo irá aferir o público alcançado? (</w:t>
            </w:r>
            <w:r w:rsidR="00E07D80" w:rsidRPr="00CD5CFE">
              <w:rPr>
                <w:rFonts w:cs="Calibri"/>
                <w:sz w:val="18"/>
                <w:szCs w:val="18"/>
              </w:rPr>
              <w:t>Por exemplo: borderôs, listas de presença, aferição visual, entre outros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)</w:t>
            </w:r>
            <w:proofErr w:type="gramStart"/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07D80">
              <w:rPr>
                <w:rFonts w:cs="Calibri"/>
                <w:b/>
                <w:bCs/>
                <w:sz w:val="18"/>
                <w:szCs w:val="18"/>
              </w:rPr>
              <w:t>Formas de distribuição e/ou comercialização (quando for o  caso)?</w:t>
            </w:r>
          </w:p>
        </w:tc>
      </w:tr>
      <w:tr w:rsidR="00C3511A" w:rsidRPr="00C51A51" w:rsidTr="003C63A8">
        <w:trPr>
          <w:trHeight w:val="11602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11A" w:rsidRDefault="00C3511A" w:rsidP="00C3511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3511A" w:rsidRPr="00C51A51" w:rsidRDefault="00C3511A" w:rsidP="000A1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BB74CF">
        <w:trPr>
          <w:trHeight w:val="3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 w:rsidP="000D7B49">
            <w:pPr>
              <w:spacing w:beforeAutospacing="1" w:after="0" w:line="240" w:lineRule="auto"/>
              <w:rPr>
                <w:rFonts w:cs="Calibri"/>
                <w:b/>
                <w:szCs w:val="18"/>
              </w:rPr>
            </w:pPr>
            <w:r w:rsidRPr="003376BF">
              <w:rPr>
                <w:rFonts w:cs="Calibri"/>
                <w:b/>
                <w:szCs w:val="18"/>
              </w:rPr>
              <w:t xml:space="preserve">Resultados - </w:t>
            </w:r>
            <w:r w:rsidRPr="003376BF">
              <w:rPr>
                <w:rFonts w:cs="Calibri"/>
                <w:sz w:val="18"/>
                <w:szCs w:val="18"/>
              </w:rPr>
              <w:t>Estimar os resultados esperados</w:t>
            </w:r>
            <w:r w:rsidR="000D7B49" w:rsidRPr="003376BF">
              <w:rPr>
                <w:rFonts w:cs="Calibri"/>
                <w:sz w:val="18"/>
                <w:szCs w:val="18"/>
              </w:rPr>
              <w:t xml:space="preserve"> e</w:t>
            </w:r>
            <w:r w:rsidRPr="003376BF">
              <w:rPr>
                <w:rFonts w:cs="Calibri"/>
                <w:sz w:val="18"/>
                <w:szCs w:val="18"/>
              </w:rPr>
              <w:t xml:space="preserve"> indicar os benefícios diretos e/ou indiretos do projeto:</w:t>
            </w:r>
          </w:p>
        </w:tc>
      </w:tr>
      <w:tr w:rsidR="00C801C9" w:rsidTr="00DE7416">
        <w:trPr>
          <w:trHeight w:val="11744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682EC5" w:rsidRDefault="00682EC5">
      <w:pPr>
        <w:ind w:left="113" w:right="57"/>
        <w:rPr>
          <w:rFonts w:cs="Calibri"/>
          <w:b/>
          <w:color w:val="auto"/>
          <w:szCs w:val="18"/>
        </w:rPr>
      </w:pPr>
    </w:p>
    <w:p w:rsidR="000134E7" w:rsidRPr="004B2FBC" w:rsidRDefault="000134E7">
      <w:pPr>
        <w:ind w:left="113" w:right="57"/>
        <w:rPr>
          <w:rFonts w:cs="Calibri"/>
          <w:b/>
          <w:color w:val="auto"/>
          <w:sz w:val="24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BB74CF">
        <w:trPr>
          <w:trHeight w:val="346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ind w:left="113" w:right="57"/>
              <w:rPr>
                <w:b/>
              </w:rPr>
            </w:pPr>
            <w:r>
              <w:rPr>
                <w:rFonts w:cs="Calibri"/>
                <w:b/>
                <w:color w:val="auto"/>
                <w:szCs w:val="18"/>
              </w:rPr>
              <w:t>CRONOGRAMA DE DESEMBOLSO</w:t>
            </w:r>
          </w:p>
        </w:tc>
      </w:tr>
      <w:tr w:rsidR="00C801C9" w:rsidTr="00BB74CF">
        <w:trPr>
          <w:trHeight w:val="66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Default="00D7030E" w:rsidP="00975D0A">
            <w:pPr>
              <w:jc w:val="both"/>
              <w:rPr>
                <w:sz w:val="20"/>
                <w:szCs w:val="20"/>
              </w:rPr>
            </w:pPr>
            <w:r w:rsidRPr="00D7030E">
              <w:rPr>
                <w:sz w:val="20"/>
                <w:szCs w:val="20"/>
              </w:rPr>
              <w:t xml:space="preserve">As parcelas serão </w:t>
            </w:r>
            <w:r w:rsidR="00BD5980">
              <w:rPr>
                <w:sz w:val="20"/>
                <w:szCs w:val="20"/>
              </w:rPr>
              <w:t>repassadas</w:t>
            </w:r>
            <w:r w:rsidRPr="00D7030E">
              <w:rPr>
                <w:sz w:val="20"/>
                <w:szCs w:val="20"/>
              </w:rPr>
              <w:t xml:space="preserve"> de acordo com as etapas de execução, considerando também os prazos internos necessários</w:t>
            </w:r>
            <w:r>
              <w:rPr>
                <w:sz w:val="20"/>
                <w:szCs w:val="20"/>
              </w:rPr>
              <w:t xml:space="preserve"> para a efetivação do pagamento</w:t>
            </w:r>
            <w:r w:rsidR="004307CD">
              <w:rPr>
                <w:sz w:val="20"/>
                <w:szCs w:val="20"/>
              </w:rPr>
              <w:t>.</w:t>
            </w:r>
          </w:p>
        </w:tc>
      </w:tr>
    </w:tbl>
    <w:p w:rsidR="00C801C9" w:rsidRDefault="00C801C9" w:rsidP="00321C58">
      <w:pPr>
        <w:spacing w:after="0" w:line="240" w:lineRule="auto"/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69"/>
        <w:gridCol w:w="3261"/>
        <w:gridCol w:w="5386"/>
      </w:tblGrid>
      <w:tr w:rsidR="00C801C9" w:rsidTr="0084351C"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ARQUIVOS COMPLEMENTARES - Descrever os documentos anexados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no LONDRINA</w:t>
            </w:r>
            <w:proofErr w:type="gramEnd"/>
            <w:r>
              <w:rPr>
                <w:rFonts w:eastAsia="Times New Roman" w:cstheme="minorHAnsi"/>
                <w:b/>
                <w:bCs/>
                <w:lang w:eastAsia="pt-BR"/>
              </w:rPr>
              <w:t xml:space="preserve"> CULTURA como complementares</w:t>
            </w:r>
          </w:p>
        </w:tc>
      </w:tr>
      <w:tr w:rsidR="00C801C9" w:rsidTr="00E47E67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Complemento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Nome do arquivo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BD5980" w:rsidRDefault="00736F48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creva</w:t>
            </w:r>
            <w:r w:rsidR="00BD5980" w:rsidRPr="00BD598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o conteúdo do arquivo</w:t>
            </w: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916"/>
      </w:tblGrid>
      <w:tr w:rsidR="00C801C9" w:rsidTr="0084351C">
        <w:trPr>
          <w:trHeight w:val="338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736F48" w:rsidP="00736F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DECLARAÇÃO</w:t>
            </w:r>
          </w:p>
        </w:tc>
      </w:tr>
      <w:tr w:rsidR="00C801C9" w:rsidTr="0084351C">
        <w:trPr>
          <w:trHeight w:val="125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>
              <w:rPr>
                <w:rFonts w:ascii="Times New Roman" w:eastAsia="Times New Roman" w:hAnsi="Times New Roman"/>
                <w:lang w:eastAsia="pt-BR"/>
              </w:rPr>
              <w:t>como</w:t>
            </w:r>
            <w:r w:rsidR="00E0210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E02103" w:rsidRPr="00C12737">
              <w:rPr>
                <w:rFonts w:ascii="Times New Roman" w:eastAsia="Times New Roman" w:hAnsi="Times New Roman"/>
                <w:b/>
                <w:sz w:val="24"/>
                <w:lang w:eastAsia="pt-BR"/>
              </w:rPr>
              <w:t>proponente</w:t>
            </w:r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  <w:p w:rsidR="00C801C9" w:rsidRDefault="004307CD" w:rsidP="004B2F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</w:t>
            </w:r>
            <w:r w:rsidR="00736F48">
              <w:rPr>
                <w:rFonts w:ascii="Times New Roman" w:eastAsia="Times New Roman" w:hAnsi="Times New Roman"/>
                <w:lang w:eastAsia="pt-BR"/>
              </w:rPr>
              <w:t xml:space="preserve">senvolvida, e que devo manter as certidões válidas </w:t>
            </w:r>
            <w:r>
              <w:rPr>
                <w:rFonts w:ascii="Times New Roman" w:eastAsia="Times New Roman" w:hAnsi="Times New Roman"/>
                <w:lang w:eastAsia="pt-BR"/>
              </w:rPr>
              <w:t>durante todo o prazo de execução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>Plano de Trabalho</w:t>
            </w:r>
            <w:r>
              <w:rPr>
                <w:rFonts w:ascii="Times New Roman" w:eastAsia="Times New Roman" w:hAnsi="Times New Roman"/>
                <w:lang w:eastAsia="pt-BR"/>
              </w:rPr>
              <w:t>, de forma geral, deverá ser solicitada previamente para aprovação da Comissão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 xml:space="preserve"> de Análise</w:t>
            </w:r>
            <w:r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C801C9" w:rsidRDefault="004307CD" w:rsidP="00B3338F">
            <w:pPr>
              <w:spacing w:beforeAutospacing="1" w:after="0" w:line="24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4. Por fim, que sou </w:t>
            </w:r>
            <w:r w:rsidR="00B3338F">
              <w:rPr>
                <w:rFonts w:ascii="Times New Roman" w:eastAsia="Times New Roman" w:hAnsi="Times New Roman"/>
                <w:lang w:eastAsia="pt-BR"/>
              </w:rPr>
              <w:t>sediad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pt-BR"/>
              </w:rPr>
              <w:t xml:space="preserve"> no município de Londrina.</w:t>
            </w: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916"/>
      </w:tblGrid>
      <w:tr w:rsidR="00C801C9" w:rsidTr="0084351C">
        <w:trPr>
          <w:trHeight w:val="338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  <w:r w:rsidR="0038444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E515A7" w:rsidRDefault="00E515A7">
                                  <w:pPr>
                                    <w:pStyle w:val="Contedodoquadro"/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3" o:spid="_x0000_s1026" type="#_x0000_t202" style="position:absolute;left:0;text-align:left;margin-left:.05pt;margin-top:-2.45pt;width:1.15pt;height:10.9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" stroked="f">
                      <v:fill opacity="0"/>
                      <v:path arrowok="t"/>
                      <v:textbox inset="0,0,0,0">
                        <w:txbxContent>
                          <w:p w:rsidR="00E515A7" w:rsidRDefault="00E515A7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801C9" w:rsidTr="0084351C">
        <w:trPr>
          <w:trHeight w:val="696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 w:rsidP="002742BC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O presente projeto será aprovado pelo titular da pasta por despacho administrativo no sistema SEI após análise e aprovação prévia da Comissão de Análise, o qual passará a integrar o Termo de </w:t>
            </w:r>
            <w:r w:rsidR="002742BC">
              <w:rPr>
                <w:rFonts w:eastAsia="Times New Roman" w:cs="Calibri"/>
                <w:color w:val="000000"/>
                <w:lang w:eastAsia="pt-BR"/>
              </w:rPr>
              <w:t>Execução Cultural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C801C9" w:rsidRDefault="00C801C9">
      <w:pPr>
        <w:jc w:val="center"/>
      </w:pPr>
    </w:p>
    <w:sectPr w:rsidR="00C801C9" w:rsidSect="00FA60E9">
      <w:headerReference w:type="even" r:id="rId12"/>
      <w:headerReference w:type="default" r:id="rId13"/>
      <w:headerReference w:type="first" r:id="rId14"/>
      <w:pgSz w:w="11906" w:h="16838"/>
      <w:pgMar w:top="1134" w:right="1134" w:bottom="1418" w:left="141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A7" w:rsidRDefault="00E515A7">
      <w:pPr>
        <w:spacing w:after="0" w:line="240" w:lineRule="auto"/>
      </w:pPr>
      <w:r>
        <w:separator/>
      </w:r>
    </w:p>
  </w:endnote>
  <w:endnote w:type="continuationSeparator" w:id="0">
    <w:p w:rsidR="00E515A7" w:rsidRDefault="00E5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A7" w:rsidRDefault="00E515A7">
      <w:pPr>
        <w:spacing w:after="0" w:line="240" w:lineRule="auto"/>
      </w:pPr>
      <w:r>
        <w:separator/>
      </w:r>
    </w:p>
  </w:footnote>
  <w:footnote w:type="continuationSeparator" w:id="0">
    <w:p w:rsidR="00E515A7" w:rsidRDefault="00E5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E515A7" w:rsidRDefault="00E515A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E515A7" w:rsidRDefault="00E515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E515A7" w:rsidRDefault="00E515A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E515A7" w:rsidRDefault="00E515A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0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E515A7" w:rsidRDefault="00E515A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E515A7" w:rsidRDefault="00E515A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A7" w:rsidRDefault="00E515A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1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E515A7" w:rsidRDefault="00E515A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E515A7" w:rsidRDefault="00E515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revisionView w:inkAnnotation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9"/>
    <w:rsid w:val="00003001"/>
    <w:rsid w:val="000134E7"/>
    <w:rsid w:val="00022C18"/>
    <w:rsid w:val="0003703C"/>
    <w:rsid w:val="0004293B"/>
    <w:rsid w:val="00076F44"/>
    <w:rsid w:val="000930E8"/>
    <w:rsid w:val="000A1F22"/>
    <w:rsid w:val="000D7B49"/>
    <w:rsid w:val="00105398"/>
    <w:rsid w:val="00112131"/>
    <w:rsid w:val="00133847"/>
    <w:rsid w:val="00144521"/>
    <w:rsid w:val="00194215"/>
    <w:rsid w:val="0019718D"/>
    <w:rsid w:val="001D01A7"/>
    <w:rsid w:val="001E53A3"/>
    <w:rsid w:val="001F7DCD"/>
    <w:rsid w:val="00251A48"/>
    <w:rsid w:val="002670B9"/>
    <w:rsid w:val="002742BC"/>
    <w:rsid w:val="002A07E6"/>
    <w:rsid w:val="002B69EB"/>
    <w:rsid w:val="002C2367"/>
    <w:rsid w:val="002D6CB8"/>
    <w:rsid w:val="002E5D61"/>
    <w:rsid w:val="00302703"/>
    <w:rsid w:val="00321C58"/>
    <w:rsid w:val="0032395B"/>
    <w:rsid w:val="003376BF"/>
    <w:rsid w:val="003718A8"/>
    <w:rsid w:val="0038444F"/>
    <w:rsid w:val="003A4122"/>
    <w:rsid w:val="003B064E"/>
    <w:rsid w:val="003C63A8"/>
    <w:rsid w:val="00424270"/>
    <w:rsid w:val="0042707F"/>
    <w:rsid w:val="004307CD"/>
    <w:rsid w:val="004362BF"/>
    <w:rsid w:val="0043677D"/>
    <w:rsid w:val="00453D01"/>
    <w:rsid w:val="00467930"/>
    <w:rsid w:val="004A7770"/>
    <w:rsid w:val="004B2FBC"/>
    <w:rsid w:val="004C0988"/>
    <w:rsid w:val="004C2007"/>
    <w:rsid w:val="004C4BC4"/>
    <w:rsid w:val="004E0E0E"/>
    <w:rsid w:val="004F5202"/>
    <w:rsid w:val="004F7579"/>
    <w:rsid w:val="00523C47"/>
    <w:rsid w:val="0055065E"/>
    <w:rsid w:val="005506FA"/>
    <w:rsid w:val="005676B3"/>
    <w:rsid w:val="00584B7C"/>
    <w:rsid w:val="00595CD6"/>
    <w:rsid w:val="005B3A6A"/>
    <w:rsid w:val="005D1AB0"/>
    <w:rsid w:val="006041C4"/>
    <w:rsid w:val="00643C6B"/>
    <w:rsid w:val="0065261B"/>
    <w:rsid w:val="00667351"/>
    <w:rsid w:val="006752E3"/>
    <w:rsid w:val="00682EC5"/>
    <w:rsid w:val="00693E71"/>
    <w:rsid w:val="006A574C"/>
    <w:rsid w:val="006B24BC"/>
    <w:rsid w:val="006F4A6D"/>
    <w:rsid w:val="00706829"/>
    <w:rsid w:val="00736F48"/>
    <w:rsid w:val="00765B2F"/>
    <w:rsid w:val="00777D90"/>
    <w:rsid w:val="007A026E"/>
    <w:rsid w:val="007C357A"/>
    <w:rsid w:val="007F4986"/>
    <w:rsid w:val="0081095F"/>
    <w:rsid w:val="00820E43"/>
    <w:rsid w:val="0084351C"/>
    <w:rsid w:val="00874777"/>
    <w:rsid w:val="00882F3B"/>
    <w:rsid w:val="008F2206"/>
    <w:rsid w:val="008F70CA"/>
    <w:rsid w:val="0091250A"/>
    <w:rsid w:val="009446A1"/>
    <w:rsid w:val="00975D0A"/>
    <w:rsid w:val="009A353B"/>
    <w:rsid w:val="009F6B49"/>
    <w:rsid w:val="00A024A0"/>
    <w:rsid w:val="00A10F91"/>
    <w:rsid w:val="00AA1FAB"/>
    <w:rsid w:val="00AA3904"/>
    <w:rsid w:val="00AC1320"/>
    <w:rsid w:val="00AE5F04"/>
    <w:rsid w:val="00B3338F"/>
    <w:rsid w:val="00B72060"/>
    <w:rsid w:val="00BA3D4D"/>
    <w:rsid w:val="00BB74CF"/>
    <w:rsid w:val="00BD5980"/>
    <w:rsid w:val="00BF536A"/>
    <w:rsid w:val="00C12737"/>
    <w:rsid w:val="00C3511A"/>
    <w:rsid w:val="00C801C9"/>
    <w:rsid w:val="00C82EB1"/>
    <w:rsid w:val="00CC264B"/>
    <w:rsid w:val="00CD21AF"/>
    <w:rsid w:val="00CD35A0"/>
    <w:rsid w:val="00CD5CFE"/>
    <w:rsid w:val="00CE40CB"/>
    <w:rsid w:val="00D7030E"/>
    <w:rsid w:val="00DB5F2B"/>
    <w:rsid w:val="00DE7416"/>
    <w:rsid w:val="00DF123C"/>
    <w:rsid w:val="00E02103"/>
    <w:rsid w:val="00E02438"/>
    <w:rsid w:val="00E07D80"/>
    <w:rsid w:val="00E14712"/>
    <w:rsid w:val="00E337FD"/>
    <w:rsid w:val="00E47E67"/>
    <w:rsid w:val="00E515A7"/>
    <w:rsid w:val="00E85F0B"/>
    <w:rsid w:val="00E94DEB"/>
    <w:rsid w:val="00EB1199"/>
    <w:rsid w:val="00EB1613"/>
    <w:rsid w:val="00EC55B5"/>
    <w:rsid w:val="00F36636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3B064E"/>
  </w:style>
  <w:style w:type="character" w:styleId="Hyperlink">
    <w:name w:val="Hyperlink"/>
    <w:basedOn w:val="Fontepargpadro"/>
    <w:uiPriority w:val="99"/>
    <w:semiHidden/>
    <w:unhideWhenUsed/>
    <w:rsid w:val="00693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3B064E"/>
  </w:style>
  <w:style w:type="character" w:styleId="Hyperlink">
    <w:name w:val="Hyperlink"/>
    <w:basedOn w:val="Fontepargpadro"/>
    <w:uiPriority w:val="99"/>
    <w:semiHidden/>
    <w:unhideWhenUsed/>
    <w:rsid w:val="0069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EF50-E604-4FF8-AFF1-267C4EF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21</cp:revision>
  <cp:lastPrinted>2023-03-23T17:38:00Z</cp:lastPrinted>
  <dcterms:created xsi:type="dcterms:W3CDTF">2025-07-10T14:16:00Z</dcterms:created>
  <dcterms:modified xsi:type="dcterms:W3CDTF">2025-08-13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